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610E7" w:rsidP="00F610E7" w:rsidRDefault="75942D63" w14:paraId="5B77A509" w14:textId="72F5661D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CE5D4AD" wp14:editId="6AB49610">
            <wp:extent cx="3380362" cy="1323975"/>
            <wp:effectExtent l="0" t="0" r="0" b="0"/>
            <wp:docPr id="1261312375" name="Picture 126131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3123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362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55C3139D" w:rsidR="00F610E7">
        <w:rPr>
          <w:b/>
          <w:bCs/>
          <w:sz w:val="28"/>
          <w:szCs w:val="28"/>
        </w:rPr>
        <w:t>E</w:t>
      </w:r>
      <w:r w:rsidRPr="55C3139D" w:rsidR="7777A70B">
        <w:rPr>
          <w:b/>
          <w:bCs/>
          <w:sz w:val="28"/>
          <w:szCs w:val="28"/>
        </w:rPr>
        <w:t xml:space="preserve">nergy </w:t>
      </w:r>
      <w:r w:rsidRPr="55C3139D" w:rsidR="00F610E7">
        <w:rPr>
          <w:b/>
          <w:bCs/>
          <w:sz w:val="28"/>
          <w:szCs w:val="28"/>
        </w:rPr>
        <w:t>E</w:t>
      </w:r>
      <w:r w:rsidRPr="55C3139D" w:rsidR="75BCB151">
        <w:rPr>
          <w:b/>
          <w:bCs/>
          <w:sz w:val="28"/>
          <w:szCs w:val="28"/>
        </w:rPr>
        <w:t>fficiency</w:t>
      </w:r>
      <w:r w:rsidRPr="55C3139D" w:rsidR="00F610E7">
        <w:rPr>
          <w:b/>
          <w:bCs/>
          <w:sz w:val="28"/>
          <w:szCs w:val="28"/>
        </w:rPr>
        <w:t xml:space="preserve"> </w:t>
      </w:r>
      <w:r w:rsidRPr="55C3139D" w:rsidR="00267D8E">
        <w:rPr>
          <w:b/>
          <w:bCs/>
          <w:sz w:val="28"/>
          <w:szCs w:val="28"/>
        </w:rPr>
        <w:t>Stakeholder</w:t>
      </w:r>
      <w:r w:rsidRPr="55C3139D" w:rsidR="00F610E7">
        <w:rPr>
          <w:b/>
          <w:bCs/>
          <w:sz w:val="28"/>
          <w:szCs w:val="28"/>
        </w:rPr>
        <w:t xml:space="preserve"> Meeting</w:t>
      </w:r>
    </w:p>
    <w:p w:rsidR="00F610E7" w:rsidP="00F610E7" w:rsidRDefault="30E06640" w14:paraId="4BCC5500" w14:textId="51795465">
      <w:pPr>
        <w:jc w:val="center"/>
        <w:rPr>
          <w:b/>
          <w:bCs/>
          <w:sz w:val="28"/>
          <w:szCs w:val="28"/>
        </w:rPr>
      </w:pPr>
      <w:r w:rsidRPr="74183955">
        <w:rPr>
          <w:b/>
          <w:bCs/>
          <w:sz w:val="28"/>
          <w:szCs w:val="28"/>
        </w:rPr>
        <w:t>Octo</w:t>
      </w:r>
      <w:r w:rsidRPr="74183955" w:rsidR="4D26A951">
        <w:rPr>
          <w:b/>
          <w:bCs/>
          <w:sz w:val="28"/>
          <w:szCs w:val="28"/>
        </w:rPr>
        <w:t>ber 1</w:t>
      </w:r>
      <w:r w:rsidRPr="74183955" w:rsidR="17021A0E">
        <w:rPr>
          <w:b/>
          <w:bCs/>
          <w:sz w:val="28"/>
          <w:szCs w:val="28"/>
        </w:rPr>
        <w:t>9</w:t>
      </w:r>
      <w:r w:rsidRPr="74183955" w:rsidR="32C617D0">
        <w:rPr>
          <w:b/>
          <w:bCs/>
          <w:sz w:val="28"/>
          <w:szCs w:val="28"/>
        </w:rPr>
        <w:t>, 2023</w:t>
      </w:r>
      <w:r w:rsidRPr="74183955" w:rsidR="630D82DC">
        <w:rPr>
          <w:b/>
          <w:bCs/>
          <w:sz w:val="28"/>
          <w:szCs w:val="28"/>
        </w:rPr>
        <w:t xml:space="preserve"> </w:t>
      </w:r>
      <w:r w:rsidRPr="74183955" w:rsidR="0803AF1E">
        <w:rPr>
          <w:b/>
          <w:bCs/>
          <w:sz w:val="28"/>
          <w:szCs w:val="28"/>
        </w:rPr>
        <w:t xml:space="preserve">| </w:t>
      </w:r>
      <w:r w:rsidRPr="74183955" w:rsidR="6FA1DB0C">
        <w:rPr>
          <w:b/>
          <w:bCs/>
          <w:sz w:val="28"/>
          <w:szCs w:val="28"/>
        </w:rPr>
        <w:t>1</w:t>
      </w:r>
      <w:r w:rsidRPr="74183955" w:rsidR="2C1D8900">
        <w:rPr>
          <w:b/>
          <w:bCs/>
          <w:sz w:val="28"/>
          <w:szCs w:val="28"/>
        </w:rPr>
        <w:t>:00</w:t>
      </w:r>
      <w:r w:rsidRPr="74183955" w:rsidR="5FFC274A">
        <w:rPr>
          <w:b/>
          <w:bCs/>
          <w:sz w:val="28"/>
          <w:szCs w:val="28"/>
        </w:rPr>
        <w:t xml:space="preserve"> – </w:t>
      </w:r>
      <w:r w:rsidRPr="74183955" w:rsidR="4CA08F35">
        <w:rPr>
          <w:b/>
          <w:bCs/>
          <w:sz w:val="28"/>
          <w:szCs w:val="28"/>
        </w:rPr>
        <w:t>2:30</w:t>
      </w:r>
      <w:r w:rsidRPr="74183955" w:rsidR="6A2EC619">
        <w:rPr>
          <w:b/>
          <w:bCs/>
          <w:sz w:val="28"/>
          <w:szCs w:val="28"/>
        </w:rPr>
        <w:t xml:space="preserve"> </w:t>
      </w:r>
      <w:r w:rsidRPr="74183955" w:rsidR="6FA1DB0C">
        <w:rPr>
          <w:b/>
          <w:bCs/>
          <w:sz w:val="28"/>
          <w:szCs w:val="28"/>
        </w:rPr>
        <w:t>PM</w:t>
      </w:r>
    </w:p>
    <w:p w:rsidR="00F610E7" w:rsidP="00271650" w:rsidRDefault="00F610E7" w14:paraId="41BE8FD3" w14:textId="6F8874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GENDA</w:t>
      </w:r>
    </w:p>
    <w:p w:rsidRPr="00271650" w:rsidR="00081A63" w:rsidP="00271650" w:rsidRDefault="00081A63" w14:paraId="675A8A80" w14:textId="77777777">
      <w:pPr>
        <w:jc w:val="center"/>
        <w:rPr>
          <w:b/>
          <w:bCs/>
          <w:sz w:val="28"/>
          <w:szCs w:val="28"/>
        </w:rPr>
      </w:pPr>
    </w:p>
    <w:p w:rsidRPr="00CD44EB" w:rsidR="005D1875" w:rsidP="3BFA3AAE" w:rsidRDefault="41DE2713" w14:paraId="34459728" w14:textId="7C3CCF36">
      <w:pPr>
        <w:pStyle w:val="ListParagraph"/>
        <w:numPr>
          <w:ilvl w:val="0"/>
          <w:numId w:val="2"/>
        </w:numPr>
        <w:spacing w:line="480" w:lineRule="auto"/>
        <w:ind w:left="900"/>
        <w:rPr>
          <w:sz w:val="24"/>
          <w:szCs w:val="24"/>
        </w:rPr>
      </w:pPr>
      <w:r w:rsidRPr="3BFA3AAE">
        <w:rPr>
          <w:sz w:val="24"/>
          <w:szCs w:val="24"/>
        </w:rPr>
        <w:t xml:space="preserve">Re-cap of </w:t>
      </w:r>
      <w:r w:rsidRPr="3BFA3AAE" w:rsidR="0D211289">
        <w:rPr>
          <w:sz w:val="24"/>
          <w:szCs w:val="24"/>
        </w:rPr>
        <w:t>L</w:t>
      </w:r>
      <w:r w:rsidRPr="3BFA3AAE">
        <w:rPr>
          <w:sz w:val="24"/>
          <w:szCs w:val="24"/>
        </w:rPr>
        <w:t xml:space="preserve">ast </w:t>
      </w:r>
      <w:r w:rsidRPr="3BFA3AAE" w:rsidR="0D211289">
        <w:rPr>
          <w:sz w:val="24"/>
          <w:szCs w:val="24"/>
        </w:rPr>
        <w:t>M</w:t>
      </w:r>
      <w:r w:rsidRPr="3BFA3AAE">
        <w:rPr>
          <w:sz w:val="24"/>
          <w:szCs w:val="24"/>
        </w:rPr>
        <w:t>eeting</w:t>
      </w:r>
    </w:p>
    <w:p w:rsidR="004B2E12" w:rsidP="3BFA3AAE" w:rsidRDefault="01C150C5" w14:paraId="3E6AF769" w14:textId="33C8694D">
      <w:pPr>
        <w:pStyle w:val="ListParagraph"/>
        <w:numPr>
          <w:ilvl w:val="0"/>
          <w:numId w:val="2"/>
        </w:numPr>
        <w:spacing w:line="480" w:lineRule="auto"/>
        <w:ind w:left="900"/>
        <w:rPr>
          <w:sz w:val="24"/>
          <w:szCs w:val="24"/>
        </w:rPr>
      </w:pPr>
      <w:r w:rsidRPr="2D43723E">
        <w:rPr>
          <w:sz w:val="24"/>
          <w:szCs w:val="24"/>
        </w:rPr>
        <w:t>N</w:t>
      </w:r>
      <w:r w:rsidRPr="2D43723E" w:rsidR="6BBAC31A">
        <w:rPr>
          <w:sz w:val="24"/>
          <w:szCs w:val="24"/>
        </w:rPr>
        <w:t xml:space="preserve">ew </w:t>
      </w:r>
      <w:r w:rsidRPr="2D43723E" w:rsidR="4CAECDC2">
        <w:rPr>
          <w:sz w:val="24"/>
          <w:szCs w:val="24"/>
        </w:rPr>
        <w:t>Jersey</w:t>
      </w:r>
      <w:r w:rsidRPr="2D43723E" w:rsidR="6BBAC31A">
        <w:rPr>
          <w:sz w:val="24"/>
          <w:szCs w:val="24"/>
        </w:rPr>
        <w:t xml:space="preserve"> Energy Efficiency Programs</w:t>
      </w:r>
    </w:p>
    <w:p w:rsidR="00864DAD" w:rsidP="3BFA3AAE" w:rsidRDefault="717B193C" w14:paraId="5060D2DD" w14:textId="379816B3">
      <w:pPr>
        <w:pStyle w:val="ListParagraph"/>
        <w:numPr>
          <w:ilvl w:val="0"/>
          <w:numId w:val="2"/>
        </w:numPr>
        <w:spacing w:line="480" w:lineRule="auto"/>
        <w:ind w:left="900"/>
      </w:pPr>
      <w:r w:rsidRPr="2D43723E">
        <w:rPr>
          <w:sz w:val="24"/>
          <w:szCs w:val="24"/>
        </w:rPr>
        <w:t>Energy Efficiency Updates</w:t>
      </w:r>
    </w:p>
    <w:p w:rsidRPr="009A322F" w:rsidR="007F7E6C" w:rsidP="007F7E6C" w:rsidRDefault="58FD32DA" w14:paraId="424CB230" w14:textId="207F7C82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9A322F">
        <w:rPr>
          <w:sz w:val="24"/>
          <w:szCs w:val="24"/>
        </w:rPr>
        <w:t>NJCEP Updates</w:t>
      </w:r>
    </w:p>
    <w:p w:rsidRPr="009A322F" w:rsidR="00E50029" w:rsidP="74183955" w:rsidRDefault="1818DE97" w14:paraId="39628E6F" w14:textId="1A493CE9">
      <w:pPr>
        <w:pStyle w:val="ListParagraph"/>
        <w:numPr>
          <w:ilvl w:val="2"/>
          <w:numId w:val="2"/>
        </w:numPr>
        <w:spacing w:line="480" w:lineRule="auto"/>
        <w:rPr>
          <w:sz w:val="24"/>
          <w:szCs w:val="24"/>
        </w:rPr>
      </w:pPr>
      <w:r w:rsidRPr="009A322F">
        <w:rPr>
          <w:sz w:val="24"/>
          <w:szCs w:val="24"/>
        </w:rPr>
        <w:t>New Construction Program Update</w:t>
      </w:r>
    </w:p>
    <w:p w:rsidRPr="009A322F" w:rsidR="00281AE4" w:rsidP="74183955" w:rsidRDefault="291A2A2E" w14:paraId="70788F2E" w14:textId="58E4D1EE">
      <w:pPr>
        <w:pStyle w:val="ListParagraph"/>
        <w:numPr>
          <w:ilvl w:val="2"/>
          <w:numId w:val="2"/>
        </w:numPr>
        <w:spacing w:line="480" w:lineRule="auto"/>
        <w:rPr>
          <w:sz w:val="24"/>
          <w:szCs w:val="24"/>
        </w:rPr>
      </w:pPr>
      <w:r w:rsidRPr="009A322F">
        <w:rPr>
          <w:sz w:val="24"/>
          <w:szCs w:val="24"/>
        </w:rPr>
        <w:t>Benchmarking Update</w:t>
      </w:r>
    </w:p>
    <w:p w:rsidRPr="009A322F" w:rsidR="265C35B4" w:rsidP="49AD9F1A" w:rsidRDefault="265C35B4" w14:paraId="0154FF83" w14:textId="0091B59B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9A322F">
        <w:rPr>
          <w:sz w:val="24"/>
          <w:szCs w:val="24"/>
        </w:rPr>
        <w:t>New Jersey Utility Updates</w:t>
      </w:r>
    </w:p>
    <w:p w:rsidRPr="00345DC7" w:rsidR="00345DC7" w:rsidP="55C3139D" w:rsidRDefault="70F0441C" w14:paraId="5620A0BF" w14:textId="2F81228F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4ABF2B44" w:rsidR="1B81580E">
        <w:rPr>
          <w:sz w:val="24"/>
          <w:szCs w:val="24"/>
        </w:rPr>
        <w:t>Regulatory Updates</w:t>
      </w:r>
    </w:p>
    <w:p w:rsidR="673EC410" w:rsidP="4ABF2B44" w:rsidRDefault="673EC410" w14:paraId="3A09AAED" w14:textId="2931969E">
      <w:pPr>
        <w:pStyle w:val="ListParagraph"/>
        <w:numPr>
          <w:ilvl w:val="2"/>
          <w:numId w:val="2"/>
        </w:numPr>
        <w:spacing w:line="480" w:lineRule="auto"/>
        <w:rPr>
          <w:sz w:val="24"/>
          <w:szCs w:val="24"/>
        </w:rPr>
      </w:pPr>
      <w:r w:rsidRPr="4ABF2B44" w:rsidR="673EC410">
        <w:rPr>
          <w:sz w:val="24"/>
          <w:szCs w:val="24"/>
        </w:rPr>
        <w:t>Triennium 2 Filing Extension for Utilities</w:t>
      </w:r>
    </w:p>
    <w:p w:rsidR="673EC410" w:rsidP="4ABF2B44" w:rsidRDefault="673EC410" w14:paraId="1B2CB1E5" w14:textId="5DB1C5BB">
      <w:pPr>
        <w:pStyle w:val="ListParagraph"/>
        <w:numPr>
          <w:ilvl w:val="2"/>
          <w:numId w:val="2"/>
        </w:numPr>
        <w:spacing w:line="480" w:lineRule="auto"/>
        <w:rPr>
          <w:sz w:val="24"/>
          <w:szCs w:val="24"/>
        </w:rPr>
      </w:pPr>
      <w:r w:rsidRPr="4ABF2B44" w:rsidR="673EC410">
        <w:rPr>
          <w:sz w:val="24"/>
          <w:szCs w:val="24"/>
        </w:rPr>
        <w:t>Evaluation, Measurement, and Verification Updates</w:t>
      </w:r>
    </w:p>
    <w:p w:rsidRPr="00CD44EB" w:rsidR="00B52D8B" w:rsidP="2D43723E" w:rsidRDefault="7FCDD693" w14:paraId="04641858" w14:textId="6E65E085">
      <w:pPr>
        <w:pStyle w:val="ListParagraph"/>
        <w:numPr>
          <w:ilvl w:val="0"/>
          <w:numId w:val="2"/>
        </w:numPr>
        <w:spacing w:line="480" w:lineRule="auto"/>
        <w:ind w:left="907"/>
        <w:rPr>
          <w:sz w:val="24"/>
          <w:szCs w:val="24"/>
        </w:rPr>
      </w:pPr>
      <w:r w:rsidRPr="74183955">
        <w:rPr>
          <w:sz w:val="24"/>
          <w:szCs w:val="24"/>
        </w:rPr>
        <w:t>Guest Present</w:t>
      </w:r>
      <w:r w:rsidRPr="74183955" w:rsidR="278E9C6A">
        <w:rPr>
          <w:sz w:val="24"/>
          <w:szCs w:val="24"/>
        </w:rPr>
        <w:t xml:space="preserve">ation – </w:t>
      </w:r>
      <w:r w:rsidRPr="74183955" w:rsidR="1770E2B8">
        <w:rPr>
          <w:sz w:val="24"/>
          <w:szCs w:val="24"/>
        </w:rPr>
        <w:t>Comfort Partners</w:t>
      </w:r>
    </w:p>
    <w:p w:rsidR="35C9CD9E" w:rsidP="69D4C59D" w:rsidRDefault="1770E2B8" w14:paraId="27CBDDAE" w14:textId="66DB73F3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4ABF2B44" w:rsidR="4DE78BD0">
        <w:rPr>
          <w:sz w:val="24"/>
          <w:szCs w:val="24"/>
        </w:rPr>
        <w:t xml:space="preserve">Frank </w:t>
      </w:r>
      <w:r w:rsidRPr="4ABF2B44" w:rsidR="4DE78BD0">
        <w:rPr>
          <w:sz w:val="24"/>
          <w:szCs w:val="24"/>
        </w:rPr>
        <w:t>Vetri</w:t>
      </w:r>
      <w:r w:rsidRPr="4ABF2B44" w:rsidR="3EBC27CF">
        <w:rPr>
          <w:sz w:val="24"/>
          <w:szCs w:val="24"/>
        </w:rPr>
        <w:t xml:space="preserve"> – En</w:t>
      </w:r>
      <w:r w:rsidRPr="4ABF2B44" w:rsidR="6AA066EC">
        <w:rPr>
          <w:sz w:val="24"/>
          <w:szCs w:val="24"/>
        </w:rPr>
        <w:t>er</w:t>
      </w:r>
      <w:r w:rsidRPr="4ABF2B44" w:rsidR="3EBC27CF">
        <w:rPr>
          <w:sz w:val="24"/>
          <w:szCs w:val="24"/>
        </w:rPr>
        <w:t>gy Efficiency Program Manager</w:t>
      </w:r>
      <w:r w:rsidRPr="4ABF2B44" w:rsidR="502C30D3">
        <w:rPr>
          <w:sz w:val="24"/>
          <w:szCs w:val="24"/>
        </w:rPr>
        <w:t xml:space="preserve">, </w:t>
      </w:r>
      <w:r w:rsidRPr="4ABF2B44" w:rsidR="6589B4B8">
        <w:rPr>
          <w:sz w:val="24"/>
          <w:szCs w:val="24"/>
        </w:rPr>
        <w:t>Elizabethtown</w:t>
      </w:r>
      <w:r w:rsidRPr="4ABF2B44" w:rsidR="6589B4B8">
        <w:rPr>
          <w:sz w:val="24"/>
          <w:szCs w:val="24"/>
        </w:rPr>
        <w:t xml:space="preserve"> Gas</w:t>
      </w:r>
      <w:r w:rsidRPr="4ABF2B44" w:rsidR="2D8EF82E">
        <w:rPr>
          <w:sz w:val="24"/>
          <w:szCs w:val="24"/>
        </w:rPr>
        <w:t xml:space="preserve"> </w:t>
      </w:r>
    </w:p>
    <w:p w:rsidR="35C9CD9E" w:rsidP="69D4C59D" w:rsidRDefault="1770E2B8" w14:paraId="40B36F7A" w14:textId="381C124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4ABF2B44" w:rsidR="2D8EF82E">
        <w:rPr>
          <w:sz w:val="24"/>
          <w:szCs w:val="24"/>
        </w:rPr>
        <w:t xml:space="preserve">Andrew </w:t>
      </w:r>
      <w:r w:rsidRPr="4ABF2B44" w:rsidR="2D8EF82E">
        <w:rPr>
          <w:sz w:val="24"/>
          <w:szCs w:val="24"/>
        </w:rPr>
        <w:t>Krigstein</w:t>
      </w:r>
      <w:r w:rsidRPr="4ABF2B44" w:rsidR="2D8EF82E">
        <w:rPr>
          <w:sz w:val="24"/>
          <w:szCs w:val="24"/>
        </w:rPr>
        <w:t xml:space="preserve"> – </w:t>
      </w:r>
      <w:r w:rsidRPr="4ABF2B44" w:rsidR="0F90CC93">
        <w:rPr>
          <w:sz w:val="24"/>
          <w:szCs w:val="24"/>
        </w:rPr>
        <w:t>Associate Program Manager</w:t>
      </w:r>
      <w:r w:rsidRPr="4ABF2B44" w:rsidR="2D8EF82E">
        <w:rPr>
          <w:sz w:val="24"/>
          <w:szCs w:val="24"/>
        </w:rPr>
        <w:t>, PSE&amp;G</w:t>
      </w:r>
    </w:p>
    <w:p w:rsidRPr="00EE1361" w:rsidR="00B52D8B" w:rsidP="006E0F5D" w:rsidRDefault="00EE1361" w14:paraId="2D9C2408" w14:textId="5888A0CA">
      <w:pPr>
        <w:pStyle w:val="ListParagraph"/>
        <w:numPr>
          <w:ilvl w:val="0"/>
          <w:numId w:val="2"/>
        </w:numPr>
        <w:spacing w:line="480" w:lineRule="auto"/>
        <w:ind w:left="907"/>
        <w:rPr>
          <w:sz w:val="24"/>
          <w:szCs w:val="24"/>
        </w:rPr>
      </w:pPr>
      <w:r w:rsidRPr="0A0A6101">
        <w:rPr>
          <w:sz w:val="24"/>
          <w:szCs w:val="24"/>
        </w:rPr>
        <w:t>General Q&amp;A</w:t>
      </w:r>
    </w:p>
    <w:sectPr w:rsidRPr="00EE1361" w:rsidR="00B52D8B" w:rsidSect="00271650">
      <w:pgSz w:w="12240" w:h="15840" w:orient="portrait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BB980"/>
    <w:multiLevelType w:val="hybridMultilevel"/>
    <w:tmpl w:val="574C75BA"/>
    <w:lvl w:ilvl="0" w:tplc="F62E0738">
      <w:start w:val="1"/>
      <w:numFmt w:val="decimal"/>
      <w:lvlText w:val="%1."/>
      <w:lvlJc w:val="left"/>
      <w:pPr>
        <w:ind w:left="1440" w:hanging="360"/>
      </w:pPr>
    </w:lvl>
    <w:lvl w:ilvl="1" w:tplc="4192D3C8">
      <w:start w:val="1"/>
      <w:numFmt w:val="lowerLetter"/>
      <w:lvlText w:val="%2."/>
      <w:lvlJc w:val="left"/>
      <w:pPr>
        <w:ind w:left="1440" w:hanging="360"/>
      </w:pPr>
    </w:lvl>
    <w:lvl w:ilvl="2" w:tplc="3ADC7460">
      <w:start w:val="1"/>
      <w:numFmt w:val="lowerRoman"/>
      <w:lvlText w:val="%3."/>
      <w:lvlJc w:val="right"/>
      <w:pPr>
        <w:ind w:left="2160" w:hanging="180"/>
      </w:pPr>
    </w:lvl>
    <w:lvl w:ilvl="3" w:tplc="0FD0E64A">
      <w:start w:val="1"/>
      <w:numFmt w:val="decimal"/>
      <w:lvlText w:val="%4."/>
      <w:lvlJc w:val="left"/>
      <w:pPr>
        <w:ind w:left="2880" w:hanging="360"/>
      </w:pPr>
    </w:lvl>
    <w:lvl w:ilvl="4" w:tplc="26C80B20">
      <w:start w:val="1"/>
      <w:numFmt w:val="lowerLetter"/>
      <w:lvlText w:val="%5."/>
      <w:lvlJc w:val="left"/>
      <w:pPr>
        <w:ind w:left="3600" w:hanging="360"/>
      </w:pPr>
    </w:lvl>
    <w:lvl w:ilvl="5" w:tplc="4854263A">
      <w:start w:val="1"/>
      <w:numFmt w:val="lowerRoman"/>
      <w:lvlText w:val="%6."/>
      <w:lvlJc w:val="right"/>
      <w:pPr>
        <w:ind w:left="4320" w:hanging="180"/>
      </w:pPr>
    </w:lvl>
    <w:lvl w:ilvl="6" w:tplc="0B76EBC0">
      <w:start w:val="1"/>
      <w:numFmt w:val="decimal"/>
      <w:lvlText w:val="%7."/>
      <w:lvlJc w:val="left"/>
      <w:pPr>
        <w:ind w:left="5040" w:hanging="360"/>
      </w:pPr>
    </w:lvl>
    <w:lvl w:ilvl="7" w:tplc="A34E7504">
      <w:start w:val="1"/>
      <w:numFmt w:val="lowerLetter"/>
      <w:lvlText w:val="%8."/>
      <w:lvlJc w:val="left"/>
      <w:pPr>
        <w:ind w:left="5760" w:hanging="360"/>
      </w:pPr>
    </w:lvl>
    <w:lvl w:ilvl="8" w:tplc="816EE3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D6A86"/>
    <w:multiLevelType w:val="hybridMultilevel"/>
    <w:tmpl w:val="0A641FE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372879940">
    <w:abstractNumId w:val="0"/>
  </w:num>
  <w:num w:numId="2" w16cid:durableId="1445273490">
    <w:abstractNumId w:val="1"/>
  </w:num>
  <w:num w:numId="3" w16cid:durableId="841623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0E7"/>
    <w:rsid w:val="00027705"/>
    <w:rsid w:val="00035585"/>
    <w:rsid w:val="0004278D"/>
    <w:rsid w:val="00067449"/>
    <w:rsid w:val="00081A63"/>
    <w:rsid w:val="00093A35"/>
    <w:rsid w:val="00095F99"/>
    <w:rsid w:val="000A0812"/>
    <w:rsid w:val="000B1FE1"/>
    <w:rsid w:val="000C0A07"/>
    <w:rsid w:val="000C4B85"/>
    <w:rsid w:val="000F0D79"/>
    <w:rsid w:val="000F3010"/>
    <w:rsid w:val="000F3C4B"/>
    <w:rsid w:val="0010371B"/>
    <w:rsid w:val="00114FF7"/>
    <w:rsid w:val="001163EA"/>
    <w:rsid w:val="0014142E"/>
    <w:rsid w:val="00195502"/>
    <w:rsid w:val="001A5E99"/>
    <w:rsid w:val="001C6A42"/>
    <w:rsid w:val="002069FE"/>
    <w:rsid w:val="00224E84"/>
    <w:rsid w:val="00250A09"/>
    <w:rsid w:val="00257D08"/>
    <w:rsid w:val="00267D8E"/>
    <w:rsid w:val="00271650"/>
    <w:rsid w:val="00281AE4"/>
    <w:rsid w:val="002861CA"/>
    <w:rsid w:val="00286DE4"/>
    <w:rsid w:val="002919D9"/>
    <w:rsid w:val="0029237B"/>
    <w:rsid w:val="002A5475"/>
    <w:rsid w:val="002A7DB6"/>
    <w:rsid w:val="002B2359"/>
    <w:rsid w:val="002B48E1"/>
    <w:rsid w:val="002C4876"/>
    <w:rsid w:val="002D4C82"/>
    <w:rsid w:val="002E06BA"/>
    <w:rsid w:val="002F09E5"/>
    <w:rsid w:val="003000D2"/>
    <w:rsid w:val="00303D60"/>
    <w:rsid w:val="00310CEC"/>
    <w:rsid w:val="00313A7A"/>
    <w:rsid w:val="00320AF1"/>
    <w:rsid w:val="00335F4C"/>
    <w:rsid w:val="003447F3"/>
    <w:rsid w:val="00345DC7"/>
    <w:rsid w:val="003541D8"/>
    <w:rsid w:val="003678F8"/>
    <w:rsid w:val="003C5676"/>
    <w:rsid w:val="003D0F39"/>
    <w:rsid w:val="003E6053"/>
    <w:rsid w:val="003F161C"/>
    <w:rsid w:val="00426449"/>
    <w:rsid w:val="004435FC"/>
    <w:rsid w:val="004518F8"/>
    <w:rsid w:val="00460392"/>
    <w:rsid w:val="00463604"/>
    <w:rsid w:val="004713CE"/>
    <w:rsid w:val="00472D11"/>
    <w:rsid w:val="00482A9E"/>
    <w:rsid w:val="00485372"/>
    <w:rsid w:val="00485DAC"/>
    <w:rsid w:val="00493D68"/>
    <w:rsid w:val="004A4B58"/>
    <w:rsid w:val="004B2E12"/>
    <w:rsid w:val="004B6301"/>
    <w:rsid w:val="004E3C57"/>
    <w:rsid w:val="004F28C1"/>
    <w:rsid w:val="004F4CB1"/>
    <w:rsid w:val="00506606"/>
    <w:rsid w:val="00543267"/>
    <w:rsid w:val="00554649"/>
    <w:rsid w:val="00554AC9"/>
    <w:rsid w:val="00557282"/>
    <w:rsid w:val="0056046D"/>
    <w:rsid w:val="00592270"/>
    <w:rsid w:val="005A014F"/>
    <w:rsid w:val="005A3DFC"/>
    <w:rsid w:val="005B3B2B"/>
    <w:rsid w:val="005D1875"/>
    <w:rsid w:val="005E02DA"/>
    <w:rsid w:val="005E0A3D"/>
    <w:rsid w:val="005E6046"/>
    <w:rsid w:val="005F7FD1"/>
    <w:rsid w:val="0060261E"/>
    <w:rsid w:val="00606432"/>
    <w:rsid w:val="00653183"/>
    <w:rsid w:val="006855FC"/>
    <w:rsid w:val="006875FC"/>
    <w:rsid w:val="00687D2E"/>
    <w:rsid w:val="006A6813"/>
    <w:rsid w:val="006C1649"/>
    <w:rsid w:val="006D0724"/>
    <w:rsid w:val="006D4696"/>
    <w:rsid w:val="006E0F5D"/>
    <w:rsid w:val="006E41AA"/>
    <w:rsid w:val="006E744A"/>
    <w:rsid w:val="006F0875"/>
    <w:rsid w:val="006F42AE"/>
    <w:rsid w:val="006F7953"/>
    <w:rsid w:val="007074FF"/>
    <w:rsid w:val="00720ADD"/>
    <w:rsid w:val="007368E7"/>
    <w:rsid w:val="00745218"/>
    <w:rsid w:val="00750B47"/>
    <w:rsid w:val="00762124"/>
    <w:rsid w:val="00764120"/>
    <w:rsid w:val="00776AE0"/>
    <w:rsid w:val="007B20D6"/>
    <w:rsid w:val="007E22F8"/>
    <w:rsid w:val="007F018C"/>
    <w:rsid w:val="007F1798"/>
    <w:rsid w:val="007F7E6C"/>
    <w:rsid w:val="00813342"/>
    <w:rsid w:val="00843F90"/>
    <w:rsid w:val="00845351"/>
    <w:rsid w:val="008456F7"/>
    <w:rsid w:val="00864DAD"/>
    <w:rsid w:val="0087337F"/>
    <w:rsid w:val="00876522"/>
    <w:rsid w:val="008B29C5"/>
    <w:rsid w:val="008B5FD7"/>
    <w:rsid w:val="008C2725"/>
    <w:rsid w:val="008D256C"/>
    <w:rsid w:val="008E51B6"/>
    <w:rsid w:val="008F713A"/>
    <w:rsid w:val="009112BD"/>
    <w:rsid w:val="00916A99"/>
    <w:rsid w:val="009221EF"/>
    <w:rsid w:val="00940F65"/>
    <w:rsid w:val="009444C5"/>
    <w:rsid w:val="009557CC"/>
    <w:rsid w:val="00983EB2"/>
    <w:rsid w:val="00987ABD"/>
    <w:rsid w:val="009A2E60"/>
    <w:rsid w:val="009A322F"/>
    <w:rsid w:val="009A4453"/>
    <w:rsid w:val="009D772F"/>
    <w:rsid w:val="009F5C32"/>
    <w:rsid w:val="00A0401C"/>
    <w:rsid w:val="00A05250"/>
    <w:rsid w:val="00A1531D"/>
    <w:rsid w:val="00A16CA9"/>
    <w:rsid w:val="00A241AB"/>
    <w:rsid w:val="00A25A12"/>
    <w:rsid w:val="00A56A6D"/>
    <w:rsid w:val="00A70EC5"/>
    <w:rsid w:val="00A727C0"/>
    <w:rsid w:val="00A90095"/>
    <w:rsid w:val="00A924D4"/>
    <w:rsid w:val="00AA181C"/>
    <w:rsid w:val="00AC1A9D"/>
    <w:rsid w:val="00AC67EA"/>
    <w:rsid w:val="00AC73E4"/>
    <w:rsid w:val="00AE08D9"/>
    <w:rsid w:val="00B171B7"/>
    <w:rsid w:val="00B35795"/>
    <w:rsid w:val="00B47D78"/>
    <w:rsid w:val="00B52D8B"/>
    <w:rsid w:val="00B8388E"/>
    <w:rsid w:val="00B83B9F"/>
    <w:rsid w:val="00B94CC1"/>
    <w:rsid w:val="00B9540D"/>
    <w:rsid w:val="00BA081F"/>
    <w:rsid w:val="00BB1EDF"/>
    <w:rsid w:val="00BB4005"/>
    <w:rsid w:val="00BC1A33"/>
    <w:rsid w:val="00BD4D4C"/>
    <w:rsid w:val="00BE0D1E"/>
    <w:rsid w:val="00BF4543"/>
    <w:rsid w:val="00BF6215"/>
    <w:rsid w:val="00C35BE0"/>
    <w:rsid w:val="00C46B47"/>
    <w:rsid w:val="00C5243D"/>
    <w:rsid w:val="00C733F7"/>
    <w:rsid w:val="00C80E34"/>
    <w:rsid w:val="00C819AA"/>
    <w:rsid w:val="00C96DC5"/>
    <w:rsid w:val="00CA546E"/>
    <w:rsid w:val="00CB3AA9"/>
    <w:rsid w:val="00CC3DF5"/>
    <w:rsid w:val="00CD0FC3"/>
    <w:rsid w:val="00CD44EB"/>
    <w:rsid w:val="00CE1446"/>
    <w:rsid w:val="00CF7D8F"/>
    <w:rsid w:val="00D05555"/>
    <w:rsid w:val="00D12F1B"/>
    <w:rsid w:val="00D24656"/>
    <w:rsid w:val="00D378B5"/>
    <w:rsid w:val="00D5138C"/>
    <w:rsid w:val="00D6435A"/>
    <w:rsid w:val="00D645B7"/>
    <w:rsid w:val="00D670E8"/>
    <w:rsid w:val="00D7648E"/>
    <w:rsid w:val="00D86F8C"/>
    <w:rsid w:val="00DD2B6F"/>
    <w:rsid w:val="00E13CED"/>
    <w:rsid w:val="00E3534A"/>
    <w:rsid w:val="00E50029"/>
    <w:rsid w:val="00E640B9"/>
    <w:rsid w:val="00E73E4A"/>
    <w:rsid w:val="00E97B88"/>
    <w:rsid w:val="00EA2713"/>
    <w:rsid w:val="00EA40E6"/>
    <w:rsid w:val="00EC5930"/>
    <w:rsid w:val="00EC7FC0"/>
    <w:rsid w:val="00EE1361"/>
    <w:rsid w:val="00EE3821"/>
    <w:rsid w:val="00EF0ADE"/>
    <w:rsid w:val="00F05E9F"/>
    <w:rsid w:val="00F10E39"/>
    <w:rsid w:val="00F2795B"/>
    <w:rsid w:val="00F51097"/>
    <w:rsid w:val="00F610E7"/>
    <w:rsid w:val="00F94FFA"/>
    <w:rsid w:val="00F972B9"/>
    <w:rsid w:val="00FD65F7"/>
    <w:rsid w:val="00FE1005"/>
    <w:rsid w:val="00FF4B14"/>
    <w:rsid w:val="01C150C5"/>
    <w:rsid w:val="01EADFB8"/>
    <w:rsid w:val="020FFDF4"/>
    <w:rsid w:val="022AB799"/>
    <w:rsid w:val="02D0BEF9"/>
    <w:rsid w:val="03A031D1"/>
    <w:rsid w:val="04B8DB5C"/>
    <w:rsid w:val="0537EB47"/>
    <w:rsid w:val="054A380A"/>
    <w:rsid w:val="0803AF1E"/>
    <w:rsid w:val="08DF79B4"/>
    <w:rsid w:val="093CA907"/>
    <w:rsid w:val="0A0A6101"/>
    <w:rsid w:val="0C711795"/>
    <w:rsid w:val="0D211289"/>
    <w:rsid w:val="0D3BCA03"/>
    <w:rsid w:val="0D551D8D"/>
    <w:rsid w:val="0E469A80"/>
    <w:rsid w:val="0F6775CD"/>
    <w:rsid w:val="0F90CC93"/>
    <w:rsid w:val="1118E9B7"/>
    <w:rsid w:val="116FF4BB"/>
    <w:rsid w:val="123B3DC3"/>
    <w:rsid w:val="1277F699"/>
    <w:rsid w:val="12C730BC"/>
    <w:rsid w:val="15CBBD99"/>
    <w:rsid w:val="15DC8F2A"/>
    <w:rsid w:val="17021A0E"/>
    <w:rsid w:val="1770E2B8"/>
    <w:rsid w:val="1818DE97"/>
    <w:rsid w:val="1A1A5A02"/>
    <w:rsid w:val="1B0834E9"/>
    <w:rsid w:val="1B3989D5"/>
    <w:rsid w:val="1B51BAE3"/>
    <w:rsid w:val="1B81580E"/>
    <w:rsid w:val="1EA3A937"/>
    <w:rsid w:val="1F572768"/>
    <w:rsid w:val="1FC07835"/>
    <w:rsid w:val="203F7998"/>
    <w:rsid w:val="2243B881"/>
    <w:rsid w:val="23F760C2"/>
    <w:rsid w:val="24DE0D9E"/>
    <w:rsid w:val="260F6419"/>
    <w:rsid w:val="265C35B4"/>
    <w:rsid w:val="272C6231"/>
    <w:rsid w:val="278E9C6A"/>
    <w:rsid w:val="27AC745F"/>
    <w:rsid w:val="291A2A2E"/>
    <w:rsid w:val="2AB1D956"/>
    <w:rsid w:val="2B166F36"/>
    <w:rsid w:val="2BF03329"/>
    <w:rsid w:val="2C1D8900"/>
    <w:rsid w:val="2C1EAD5F"/>
    <w:rsid w:val="2D20C9BF"/>
    <w:rsid w:val="2D24CC2D"/>
    <w:rsid w:val="2D43723E"/>
    <w:rsid w:val="2D8EF82E"/>
    <w:rsid w:val="2F63373A"/>
    <w:rsid w:val="3073560B"/>
    <w:rsid w:val="30E06640"/>
    <w:rsid w:val="310A5DB3"/>
    <w:rsid w:val="317A59E6"/>
    <w:rsid w:val="318AC5D3"/>
    <w:rsid w:val="31C6DCA9"/>
    <w:rsid w:val="321E4A12"/>
    <w:rsid w:val="32C617D0"/>
    <w:rsid w:val="33F59AB6"/>
    <w:rsid w:val="343DA0D4"/>
    <w:rsid w:val="35C112B0"/>
    <w:rsid w:val="35C9CD9E"/>
    <w:rsid w:val="3890C4EF"/>
    <w:rsid w:val="390FF002"/>
    <w:rsid w:val="3B5E4985"/>
    <w:rsid w:val="3BFA3AAE"/>
    <w:rsid w:val="3EBC27CF"/>
    <w:rsid w:val="3F438B24"/>
    <w:rsid w:val="3F86EAB3"/>
    <w:rsid w:val="4010B28F"/>
    <w:rsid w:val="417A7E9C"/>
    <w:rsid w:val="41DE2713"/>
    <w:rsid w:val="422BE4A1"/>
    <w:rsid w:val="439F1453"/>
    <w:rsid w:val="43DBAC72"/>
    <w:rsid w:val="471B4E17"/>
    <w:rsid w:val="47A33D3A"/>
    <w:rsid w:val="49AD9F1A"/>
    <w:rsid w:val="4A4E897E"/>
    <w:rsid w:val="4AAF7025"/>
    <w:rsid w:val="4ABF2B44"/>
    <w:rsid w:val="4B93AE33"/>
    <w:rsid w:val="4C8D817D"/>
    <w:rsid w:val="4CA08F35"/>
    <w:rsid w:val="4CAECDC2"/>
    <w:rsid w:val="4D26A951"/>
    <w:rsid w:val="4DE78BD0"/>
    <w:rsid w:val="4EE22E60"/>
    <w:rsid w:val="4FCAD648"/>
    <w:rsid w:val="502C30D3"/>
    <w:rsid w:val="5249F87A"/>
    <w:rsid w:val="52B49676"/>
    <w:rsid w:val="52E71516"/>
    <w:rsid w:val="532827DE"/>
    <w:rsid w:val="5368D399"/>
    <w:rsid w:val="55C3139D"/>
    <w:rsid w:val="5630CC8D"/>
    <w:rsid w:val="5673D286"/>
    <w:rsid w:val="57361FAA"/>
    <w:rsid w:val="58FD32DA"/>
    <w:rsid w:val="5924D514"/>
    <w:rsid w:val="5C5F8157"/>
    <w:rsid w:val="5C862EE7"/>
    <w:rsid w:val="5D1F15B3"/>
    <w:rsid w:val="5D962C8D"/>
    <w:rsid w:val="5F90B02C"/>
    <w:rsid w:val="5FFC274A"/>
    <w:rsid w:val="601C032D"/>
    <w:rsid w:val="60DF7804"/>
    <w:rsid w:val="6130CD87"/>
    <w:rsid w:val="619FD740"/>
    <w:rsid w:val="620D79FC"/>
    <w:rsid w:val="630D82DC"/>
    <w:rsid w:val="6589B4B8"/>
    <w:rsid w:val="66BA6A1E"/>
    <w:rsid w:val="671C92DC"/>
    <w:rsid w:val="673EC410"/>
    <w:rsid w:val="67DED8C0"/>
    <w:rsid w:val="6867D7E1"/>
    <w:rsid w:val="69D4C59D"/>
    <w:rsid w:val="6A2EC619"/>
    <w:rsid w:val="6A603D57"/>
    <w:rsid w:val="6AA066EC"/>
    <w:rsid w:val="6ADC20C0"/>
    <w:rsid w:val="6AE7DA1B"/>
    <w:rsid w:val="6BBAC31A"/>
    <w:rsid w:val="6D7EB5BC"/>
    <w:rsid w:val="6F1A861D"/>
    <w:rsid w:val="6FA1DB0C"/>
    <w:rsid w:val="6FC28B94"/>
    <w:rsid w:val="70C4B977"/>
    <w:rsid w:val="70F0441C"/>
    <w:rsid w:val="717B193C"/>
    <w:rsid w:val="7221AE12"/>
    <w:rsid w:val="72FEFDBD"/>
    <w:rsid w:val="736698EE"/>
    <w:rsid w:val="73FF4FC9"/>
    <w:rsid w:val="74183955"/>
    <w:rsid w:val="75942D63"/>
    <w:rsid w:val="75BCB151"/>
    <w:rsid w:val="76A8808B"/>
    <w:rsid w:val="7777A70B"/>
    <w:rsid w:val="78309BEC"/>
    <w:rsid w:val="78993CCF"/>
    <w:rsid w:val="7CDB89FD"/>
    <w:rsid w:val="7D93AAA2"/>
    <w:rsid w:val="7FCDD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732BA"/>
  <w15:chartTrackingRefBased/>
  <w15:docId w15:val="{1E70E54B-75F6-46A5-AD95-CCFFF869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10E7"/>
    <w:pPr>
      <w:spacing w:line="25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0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47F3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447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47F3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7F018C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09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900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numbering" Target="numbering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07790BB850C4EB312AB95A0983F50" ma:contentTypeVersion="27" ma:contentTypeDescription="Create a new document." ma:contentTypeScope="" ma:versionID="d9c8134445d8c4997cb2b11a93733657">
  <xsd:schema xmlns:xsd="http://www.w3.org/2001/XMLSchema" xmlns:xs="http://www.w3.org/2001/XMLSchema" xmlns:p="http://schemas.microsoft.com/office/2006/metadata/properties" xmlns:ns1="http://schemas.microsoft.com/sharepoint/v3" xmlns:ns2="5109df41-885a-4edb-a371-9501d64fd8f1" xmlns:ns3="87b7b245-fafa-4bb3-bb61-2a644481e09a" targetNamespace="http://schemas.microsoft.com/office/2006/metadata/properties" ma:root="true" ma:fieldsID="88e23f0240485f80a381037dbf79c36f" ns1:_="" ns2:_="" ns3:_="">
    <xsd:import namespace="http://schemas.microsoft.com/sharepoint/v3"/>
    <xsd:import namespace="5109df41-885a-4edb-a371-9501d64fd8f1"/>
    <xsd:import namespace="87b7b245-fafa-4bb3-bb61-2a644481e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ffice" minOccurs="0"/>
                <xsd:element ref="ns2:2976f5f2-35e0-42e6-a7d2-2ad3cb35737dCountryOrRegion" minOccurs="0"/>
                <xsd:element ref="ns2:2976f5f2-35e0-42e6-a7d2-2ad3cb35737dState" minOccurs="0"/>
                <xsd:element ref="ns2:2976f5f2-35e0-42e6-a7d2-2ad3cb35737dCity" minOccurs="0"/>
                <xsd:element ref="ns2:2976f5f2-35e0-42e6-a7d2-2ad3cb35737dPostalCode" minOccurs="0"/>
                <xsd:element ref="ns2:2976f5f2-35e0-42e6-a7d2-2ad3cb35737dStreet" minOccurs="0"/>
                <xsd:element ref="ns2:2976f5f2-35e0-42e6-a7d2-2ad3cb35737dGeoLoc" minOccurs="0"/>
                <xsd:element ref="ns2:2976f5f2-35e0-42e6-a7d2-2ad3cb35737dDispName" minOccurs="0"/>
                <xsd:element ref="ns2:Status" minOccurs="0"/>
                <xsd:element ref="ns2:EventDate" minOccurs="0"/>
                <xsd:element ref="ns2:BPUattendancerecommended_x003f_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9df41-885a-4edb-a371-9501d64fd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ffice" ma:index="12" nillable="true" ma:displayName="Office " ma:format="Dropdown" ma:internalName="Office">
      <xsd:simpleType>
        <xsd:restriction base="dms:Unknown"/>
      </xsd:simpleType>
    </xsd:element>
    <xsd:element name="2976f5f2-35e0-42e6-a7d2-2ad3cb35737dCountryOrRegion" ma:index="13" nillable="true" ma:displayName="Office : Country/Region" ma:internalName="CountryOrRegion" ma:readOnly="true">
      <xsd:simpleType>
        <xsd:restriction base="dms:Text"/>
      </xsd:simpleType>
    </xsd:element>
    <xsd:element name="2976f5f2-35e0-42e6-a7d2-2ad3cb35737dState" ma:index="14" nillable="true" ma:displayName="Office : State" ma:internalName="State" ma:readOnly="true">
      <xsd:simpleType>
        <xsd:restriction base="dms:Text"/>
      </xsd:simpleType>
    </xsd:element>
    <xsd:element name="2976f5f2-35e0-42e6-a7d2-2ad3cb35737dCity" ma:index="15" nillable="true" ma:displayName="Office : City" ma:internalName="City" ma:readOnly="true">
      <xsd:simpleType>
        <xsd:restriction base="dms:Text"/>
      </xsd:simpleType>
    </xsd:element>
    <xsd:element name="2976f5f2-35e0-42e6-a7d2-2ad3cb35737dPostalCode" ma:index="16" nillable="true" ma:displayName="Office : Postal Code" ma:internalName="PostalCode" ma:readOnly="true">
      <xsd:simpleType>
        <xsd:restriction base="dms:Text"/>
      </xsd:simpleType>
    </xsd:element>
    <xsd:element name="2976f5f2-35e0-42e6-a7d2-2ad3cb35737dStreet" ma:index="17" nillable="true" ma:displayName="Office : Street" ma:internalName="Street" ma:readOnly="true">
      <xsd:simpleType>
        <xsd:restriction base="dms:Text"/>
      </xsd:simpleType>
    </xsd:element>
    <xsd:element name="2976f5f2-35e0-42e6-a7d2-2ad3cb35737dGeoLoc" ma:index="18" nillable="true" ma:displayName="Office : Coordinates" ma:internalName="GeoLoc" ma:readOnly="true">
      <xsd:simpleType>
        <xsd:restriction base="dms:Unknown"/>
      </xsd:simpleType>
    </xsd:element>
    <xsd:element name="2976f5f2-35e0-42e6-a7d2-2ad3cb35737dDispName" ma:index="19" nillable="true" ma:displayName="Office : Name" ma:internalName="DispName" ma:readOnly="true">
      <xsd:simpleType>
        <xsd:restriction base="dms:Text"/>
      </xsd:simpleType>
    </xsd:element>
    <xsd:element name="Status" ma:index="20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EventDate" ma:index="21" nillable="true" ma:displayName="Event Date" ma:format="DateOnly" ma:internalName="EventDate">
      <xsd:simpleType>
        <xsd:restriction base="dms:DateTime"/>
      </xsd:simpleType>
    </xsd:element>
    <xsd:element name="BPUattendancerecommended_x003f_" ma:index="22" nillable="true" ma:displayName="BPU attendance recommended?" ma:default="0" ma:format="Dropdown" ma:internalName="BPUattendancerecommended_x003f_">
      <xsd:simpleType>
        <xsd:restriction base="dms:Boolean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_Flow_SignoffStatus" ma:index="31" nillable="true" ma:displayName="Sign-off status" ma:internalName="Sign_x002d_off_x0020_status">
      <xsd:simpleType>
        <xsd:restriction base="dms:Text"/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7b245-fafa-4bb3-bb61-2a644481e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551498-625B-455D-94E6-F7A14E71D1BC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C2238C4D-F4B8-4F07-9790-5DF286400F5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5109df41-885a-4edb-a371-9501d64fd8f1"/>
    <ds:schemaRef ds:uri="87b7b245-fafa-4bb3-bb61-2a644481e09a"/>
  </ds:schemaRefs>
</ds:datastoreItem>
</file>

<file path=customXml/itemProps3.xml><?xml version="1.0" encoding="utf-8"?>
<ds:datastoreItem xmlns:ds="http://schemas.openxmlformats.org/officeDocument/2006/customXml" ds:itemID="{3F808112-FB6D-402C-A370-2A89F2757EB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enner, Marybeth</dc:creator>
  <keywords/>
  <dc:description/>
  <lastModifiedBy>Banks, Theo</lastModifiedBy>
  <revision>94</revision>
  <dcterms:created xsi:type="dcterms:W3CDTF">2023-04-08T09:27:00.0000000Z</dcterms:created>
  <dcterms:modified xsi:type="dcterms:W3CDTF">2023-10-06T19:25:40.87107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07790BB850C4EB312AB95A0983F50</vt:lpwstr>
  </property>
</Properties>
</file>